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A6" w:rsidRPr="007C6AC3" w:rsidRDefault="0064048B" w:rsidP="006F4C4F">
      <w:pPr>
        <w:jc w:val="center"/>
        <w:rPr>
          <w:sz w:val="24"/>
          <w:u w:val="single"/>
        </w:rPr>
      </w:pPr>
      <w:r w:rsidRPr="006F4C4F">
        <w:rPr>
          <w:b/>
          <w:sz w:val="24"/>
          <w:u w:val="single"/>
        </w:rPr>
        <w:t>СХЕМА</w:t>
      </w:r>
      <w:r w:rsidRPr="007C6AC3">
        <w:rPr>
          <w:sz w:val="24"/>
          <w:u w:val="single"/>
        </w:rPr>
        <w:t xml:space="preserve">   </w:t>
      </w:r>
      <w:r w:rsidR="006F4C4F">
        <w:rPr>
          <w:sz w:val="24"/>
          <w:u w:val="single"/>
        </w:rPr>
        <w:t>м</w:t>
      </w:r>
      <w:r w:rsidR="00130FA6" w:rsidRPr="007C6AC3">
        <w:rPr>
          <w:sz w:val="24"/>
          <w:u w:val="single"/>
        </w:rPr>
        <w:t>аршрут</w:t>
      </w:r>
      <w:r w:rsidRPr="007C6AC3">
        <w:rPr>
          <w:sz w:val="24"/>
          <w:u w:val="single"/>
        </w:rPr>
        <w:t>а</w:t>
      </w:r>
      <w:r w:rsidR="00130FA6" w:rsidRPr="007C6AC3">
        <w:rPr>
          <w:sz w:val="24"/>
          <w:u w:val="single"/>
        </w:rPr>
        <w:t xml:space="preserve"> движения автоб</w:t>
      </w:r>
      <w:r w:rsidR="006F4C4F">
        <w:rPr>
          <w:sz w:val="24"/>
          <w:u w:val="single"/>
        </w:rPr>
        <w:t xml:space="preserve">уса образовательного учреждения МКОУ «СОШ №3 пос. </w:t>
      </w:r>
      <w:proofErr w:type="spellStart"/>
      <w:r w:rsidR="006F4C4F">
        <w:rPr>
          <w:sz w:val="24"/>
          <w:u w:val="single"/>
        </w:rPr>
        <w:t>Мамедкала</w:t>
      </w:r>
      <w:proofErr w:type="spellEnd"/>
      <w:r w:rsidR="00BA62AE">
        <w:rPr>
          <w:sz w:val="24"/>
          <w:u w:val="single"/>
        </w:rPr>
        <w:t>»</w:t>
      </w:r>
      <w:bookmarkStart w:id="0" w:name="_GoBack"/>
      <w:bookmarkEnd w:id="0"/>
      <w:r w:rsidR="006F4C4F">
        <w:rPr>
          <w:sz w:val="24"/>
          <w:u w:val="single"/>
        </w:rPr>
        <w:t xml:space="preserve"> Дербентского района.</w:t>
      </w:r>
    </w:p>
    <w:p w:rsidR="00130FA6" w:rsidRPr="007C6AC3" w:rsidRDefault="008E492D" w:rsidP="008E492D">
      <w:pPr>
        <w:spacing w:after="0" w:line="240" w:lineRule="auto"/>
        <w:rPr>
          <w:sz w:val="20"/>
        </w:rPr>
      </w:pPr>
      <w:r w:rsidRPr="007C6AC3">
        <w:rPr>
          <w:sz w:val="20"/>
        </w:rPr>
        <w:t xml:space="preserve">            </w:t>
      </w:r>
      <w:r w:rsidR="00130FA6" w:rsidRPr="007C6AC3">
        <w:rPr>
          <w:sz w:val="20"/>
        </w:rPr>
        <w:t>Утверждаю</w:t>
      </w:r>
      <w:proofErr w:type="gramStart"/>
      <w:r w:rsidRPr="007C6AC3">
        <w:rPr>
          <w:sz w:val="20"/>
        </w:rPr>
        <w:t xml:space="preserve"> </w:t>
      </w:r>
      <w:r w:rsidR="007C6AC3" w:rsidRPr="007C6AC3">
        <w:rPr>
          <w:sz w:val="20"/>
        </w:rPr>
        <w:t>:</w:t>
      </w:r>
      <w:proofErr w:type="gramEnd"/>
      <w:r w:rsidRPr="007C6AC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C6AC3" w:rsidRPr="007C6AC3">
        <w:rPr>
          <w:sz w:val="20"/>
        </w:rPr>
        <w:t xml:space="preserve">                    Согласовано:</w:t>
      </w:r>
    </w:p>
    <w:p w:rsidR="00130FA6" w:rsidRPr="007C6AC3" w:rsidRDefault="006F4C4F" w:rsidP="008E492D">
      <w:pPr>
        <w:spacing w:after="0" w:line="240" w:lineRule="auto"/>
        <w:rPr>
          <w:sz w:val="20"/>
        </w:rPr>
      </w:pPr>
      <w:r>
        <w:rPr>
          <w:sz w:val="20"/>
        </w:rPr>
        <w:t>Глав МР</w:t>
      </w:r>
      <w:r w:rsidR="00130FA6" w:rsidRPr="007C6AC3">
        <w:rPr>
          <w:sz w:val="20"/>
        </w:rPr>
        <w:t xml:space="preserve"> «Дербентский район»</w:t>
      </w:r>
      <w:r w:rsidR="008E492D" w:rsidRPr="007C6AC3">
        <w:rPr>
          <w:sz w:val="20"/>
        </w:rPr>
        <w:t xml:space="preserve">          </w:t>
      </w:r>
      <w:r w:rsidR="0064048B" w:rsidRPr="007C6AC3">
        <w:rPr>
          <w:sz w:val="20"/>
        </w:rPr>
        <w:t xml:space="preserve">                                                                                                                                                                      </w:t>
      </w:r>
      <w:r w:rsidR="008E492D" w:rsidRPr="007C6AC3">
        <w:rPr>
          <w:sz w:val="20"/>
        </w:rPr>
        <w:t xml:space="preserve"> Начальник </w:t>
      </w:r>
      <w:r w:rsidR="0064048B" w:rsidRPr="007C6AC3">
        <w:rPr>
          <w:sz w:val="20"/>
        </w:rPr>
        <w:t>ОГИДД</w:t>
      </w:r>
      <w:r>
        <w:rPr>
          <w:sz w:val="20"/>
        </w:rPr>
        <w:t xml:space="preserve"> </w:t>
      </w:r>
      <w:r w:rsidR="0064048B" w:rsidRPr="007C6AC3">
        <w:rPr>
          <w:sz w:val="20"/>
        </w:rPr>
        <w:t xml:space="preserve"> ОМВД</w:t>
      </w:r>
    </w:p>
    <w:p w:rsidR="00130FA6" w:rsidRPr="007C6AC3" w:rsidRDefault="00130FA6" w:rsidP="008E492D">
      <w:pPr>
        <w:spacing w:after="0" w:line="240" w:lineRule="auto"/>
        <w:rPr>
          <w:sz w:val="20"/>
        </w:rPr>
      </w:pPr>
      <w:r w:rsidRPr="007C6AC3">
        <w:rPr>
          <w:sz w:val="20"/>
        </w:rPr>
        <w:t xml:space="preserve">_________ </w:t>
      </w:r>
      <w:proofErr w:type="spellStart"/>
      <w:r w:rsidRPr="007C6AC3">
        <w:rPr>
          <w:sz w:val="20"/>
        </w:rPr>
        <w:t>Шихиев</w:t>
      </w:r>
      <w:proofErr w:type="spellEnd"/>
      <w:r w:rsidRPr="007C6AC3">
        <w:rPr>
          <w:sz w:val="20"/>
        </w:rPr>
        <w:t xml:space="preserve"> Ф.Ш.</w:t>
      </w:r>
      <w:r w:rsidR="0064048B" w:rsidRPr="007C6AC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7C6AC3" w:rsidRPr="007C6AC3">
        <w:rPr>
          <w:sz w:val="20"/>
        </w:rPr>
        <w:t xml:space="preserve">   _____________ Аскеров Ф.К</w:t>
      </w:r>
      <w:r w:rsidR="0064048B" w:rsidRPr="007C6AC3">
        <w:rPr>
          <w:sz w:val="20"/>
        </w:rPr>
        <w:t>.</w:t>
      </w:r>
    </w:p>
    <w:p w:rsidR="00130FA6" w:rsidRPr="007C6AC3" w:rsidRDefault="00130FA6" w:rsidP="008E492D">
      <w:pPr>
        <w:spacing w:after="0" w:line="240" w:lineRule="auto"/>
        <w:rPr>
          <w:sz w:val="20"/>
        </w:rPr>
      </w:pPr>
      <w:r w:rsidRPr="007C6AC3">
        <w:rPr>
          <w:sz w:val="20"/>
        </w:rPr>
        <w:t xml:space="preserve">«___»  ___________ </w:t>
      </w:r>
      <w:r w:rsidR="008E492D" w:rsidRPr="007C6AC3">
        <w:rPr>
          <w:sz w:val="20"/>
        </w:rPr>
        <w:t>2019г.</w:t>
      </w:r>
      <w:r w:rsidR="0064048B" w:rsidRPr="007C6AC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«___» _____________2019г.</w:t>
      </w:r>
    </w:p>
    <w:p w:rsidR="00130FA6" w:rsidRPr="007C6AC3" w:rsidRDefault="0064048B" w:rsidP="0064048B">
      <w:pPr>
        <w:tabs>
          <w:tab w:val="left" w:pos="3851"/>
        </w:tabs>
        <w:rPr>
          <w:u w:val="single"/>
        </w:rPr>
      </w:pPr>
      <w:r>
        <w:tab/>
      </w:r>
      <w:r w:rsidRPr="007C6AC3">
        <w:rPr>
          <w:sz w:val="20"/>
          <w:u w:val="single"/>
        </w:rPr>
        <w:t>СЕЛО ЮННЫЙ ПАХАРЬ</w:t>
      </w:r>
    </w:p>
    <w:p w:rsidR="00501FB9" w:rsidRDefault="002A2EBA" w:rsidP="00F31152">
      <w:pPr>
        <w:tabs>
          <w:tab w:val="left" w:pos="912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698511</wp:posOffset>
                </wp:positionH>
                <wp:positionV relativeFrom="paragraph">
                  <wp:posOffset>96166</wp:posOffset>
                </wp:positionV>
                <wp:extent cx="1509823" cy="42530"/>
                <wp:effectExtent l="0" t="38100" r="33655" b="1104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823" cy="42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527.45pt;margin-top:7.55pt;width:118.9pt;height:3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348177</wp:posOffset>
                </wp:positionH>
                <wp:positionV relativeFrom="paragraph">
                  <wp:posOffset>96166</wp:posOffset>
                </wp:positionV>
                <wp:extent cx="435935" cy="202018"/>
                <wp:effectExtent l="38100" t="0" r="21590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935" cy="202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21.1pt;margin-top:7.55pt;width:34.35pt;height:15.9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6404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C79DE" wp14:editId="406C39ED">
                <wp:simplePos x="0" y="0"/>
                <wp:positionH relativeFrom="column">
                  <wp:posOffset>458706</wp:posOffset>
                </wp:positionH>
                <wp:positionV relativeFrom="paragraph">
                  <wp:posOffset>184785</wp:posOffset>
                </wp:positionV>
                <wp:extent cx="914400" cy="339725"/>
                <wp:effectExtent l="0" t="0" r="1905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6.1pt;margin-top:14.55pt;width:1in;height: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" fillcolor="#4f81bd [3204]" strokecolor="#243f60 [1604]" strokeweight="2pt"/>
            </w:pict>
          </mc:Fallback>
        </mc:AlternateContent>
      </w:r>
      <w:r w:rsidR="006404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A4C93" wp14:editId="21989658">
                <wp:simplePos x="0" y="0"/>
                <wp:positionH relativeFrom="column">
                  <wp:posOffset>-529590</wp:posOffset>
                </wp:positionH>
                <wp:positionV relativeFrom="paragraph">
                  <wp:posOffset>184785</wp:posOffset>
                </wp:positionV>
                <wp:extent cx="914400" cy="339725"/>
                <wp:effectExtent l="0" t="0" r="19050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41.7pt;margin-top:14.55pt;width:1in;height:2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" fillcolor="#4f81bd [3204]" strokecolor="#243f60 [1604]" strokeweight="2pt"/>
            </w:pict>
          </mc:Fallback>
        </mc:AlternateContent>
      </w:r>
      <w:r w:rsidR="00227B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CC05B8" wp14:editId="6504397C">
                <wp:simplePos x="0" y="0"/>
                <wp:positionH relativeFrom="column">
                  <wp:posOffset>9497621</wp:posOffset>
                </wp:positionH>
                <wp:positionV relativeFrom="paragraph">
                  <wp:posOffset>184785</wp:posOffset>
                </wp:positionV>
                <wp:extent cx="531495" cy="339725"/>
                <wp:effectExtent l="0" t="0" r="20955" b="2222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747.85pt;margin-top:14.55pt;width:41.85pt;height:2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227B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1E3B7C" wp14:editId="18DD0467">
                <wp:simplePos x="0" y="0"/>
                <wp:positionH relativeFrom="column">
                  <wp:posOffset>8827829</wp:posOffset>
                </wp:positionH>
                <wp:positionV relativeFrom="paragraph">
                  <wp:posOffset>184785</wp:posOffset>
                </wp:positionV>
                <wp:extent cx="531495" cy="339725"/>
                <wp:effectExtent l="0" t="0" r="20955" b="2222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695.1pt;margin-top:14.55pt;width:41.85pt;height:2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227B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FE9CBC" wp14:editId="4FCFD6C6">
                <wp:simplePos x="0" y="0"/>
                <wp:positionH relativeFrom="column">
                  <wp:posOffset>8157845</wp:posOffset>
                </wp:positionH>
                <wp:positionV relativeFrom="paragraph">
                  <wp:posOffset>184785</wp:posOffset>
                </wp:positionV>
                <wp:extent cx="531495" cy="339725"/>
                <wp:effectExtent l="0" t="0" r="20955" b="222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642.35pt;margin-top:14.55pt;width:41.85pt;height:2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227B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6F5B25" wp14:editId="120885E4">
                <wp:simplePos x="0" y="0"/>
                <wp:positionH relativeFrom="column">
                  <wp:posOffset>7573010</wp:posOffset>
                </wp:positionH>
                <wp:positionV relativeFrom="paragraph">
                  <wp:posOffset>184785</wp:posOffset>
                </wp:positionV>
                <wp:extent cx="435610" cy="339725"/>
                <wp:effectExtent l="0" t="0" r="21590" b="2222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596.3pt;margin-top:14.55pt;width:34.3pt;height:2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501FB9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054196" wp14:editId="20B1F574">
                <wp:simplePos x="0" y="0"/>
                <wp:positionH relativeFrom="column">
                  <wp:posOffset>4468318</wp:posOffset>
                </wp:positionH>
                <wp:positionV relativeFrom="paragraph">
                  <wp:posOffset>2013585</wp:posOffset>
                </wp:positionV>
                <wp:extent cx="414670" cy="180753"/>
                <wp:effectExtent l="0" t="0" r="23495" b="1016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8075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51.85pt;margin-top:158.55pt;width:32.6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" fillcolor="#ffc000" strokecolor="#243f60 [1604]" strokeweight="2pt"/>
            </w:pict>
          </mc:Fallback>
        </mc:AlternateContent>
      </w:r>
      <w:r w:rsidR="00501FB9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23496" wp14:editId="49484957">
                <wp:simplePos x="0" y="0"/>
                <wp:positionH relativeFrom="column">
                  <wp:posOffset>-751840</wp:posOffset>
                </wp:positionH>
                <wp:positionV relativeFrom="paragraph">
                  <wp:posOffset>1704975</wp:posOffset>
                </wp:positionV>
                <wp:extent cx="11163935" cy="4699000"/>
                <wp:effectExtent l="0" t="0" r="18415" b="2540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935" cy="4699000"/>
                        </a:xfrm>
                        <a:custGeom>
                          <a:avLst/>
                          <a:gdLst>
                            <a:gd name="connsiteX0" fmla="*/ 0 w 10768946"/>
                            <a:gd name="connsiteY0" fmla="*/ 392778 h 5513058"/>
                            <a:gd name="connsiteX1" fmla="*/ 7623544 w 10768946"/>
                            <a:gd name="connsiteY1" fmla="*/ 477838 h 5513058"/>
                            <a:gd name="connsiteX2" fmla="*/ 10473070 w 10768946"/>
                            <a:gd name="connsiteY2" fmla="*/ 5145531 h 5513058"/>
                            <a:gd name="connsiteX3" fmla="*/ 10536865 w 10768946"/>
                            <a:gd name="connsiteY3" fmla="*/ 4869085 h 55130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8946" h="5513058">
                              <a:moveTo>
                                <a:pt x="0" y="392778"/>
                              </a:moveTo>
                              <a:cubicBezTo>
                                <a:pt x="2939016" y="39245"/>
                                <a:pt x="5878032" y="-314288"/>
                                <a:pt x="7623544" y="477838"/>
                              </a:cubicBezTo>
                              <a:cubicBezTo>
                                <a:pt x="9369056" y="1269964"/>
                                <a:pt x="9987516" y="4413656"/>
                                <a:pt x="10473070" y="5145531"/>
                              </a:cubicBezTo>
                              <a:cubicBezTo>
                                <a:pt x="10958624" y="5877406"/>
                                <a:pt x="10747744" y="5373245"/>
                                <a:pt x="10536865" y="486908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-59.2pt;margin-top:134.25pt;width:879.05pt;height:37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8946,551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" path="m,392778c2939016,39245,5878032,-314288,7623544,477838v1745512,792126,2363972,3935818,2849526,4667693c10958624,5877406,10747744,5373245,10536865,4869085e" filled="f" strokecolor="#4579b8 [3044]">
                <v:path arrowok="t" o:connecttype="custom" o:connectlocs="0,334780;7903164,407280;10857207,4385742;10923342,4150116" o:connectangles="0,0,0,0"/>
              </v:shape>
            </w:pict>
          </mc:Fallback>
        </mc:AlternateContent>
      </w:r>
      <w:r w:rsidR="00501FB9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26931" wp14:editId="29FA6DCB">
                <wp:simplePos x="0" y="0"/>
                <wp:positionH relativeFrom="column">
                  <wp:posOffset>-900843</wp:posOffset>
                </wp:positionH>
                <wp:positionV relativeFrom="paragraph">
                  <wp:posOffset>1971408</wp:posOffset>
                </wp:positionV>
                <wp:extent cx="11153553" cy="4784651"/>
                <wp:effectExtent l="0" t="0" r="10160" b="1651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3553" cy="4784651"/>
                        </a:xfrm>
                        <a:custGeom>
                          <a:avLst/>
                          <a:gdLst>
                            <a:gd name="connsiteX0" fmla="*/ 0 w 10768946"/>
                            <a:gd name="connsiteY0" fmla="*/ 392778 h 5513058"/>
                            <a:gd name="connsiteX1" fmla="*/ 7623544 w 10768946"/>
                            <a:gd name="connsiteY1" fmla="*/ 477838 h 5513058"/>
                            <a:gd name="connsiteX2" fmla="*/ 10473070 w 10768946"/>
                            <a:gd name="connsiteY2" fmla="*/ 5145531 h 5513058"/>
                            <a:gd name="connsiteX3" fmla="*/ 10536865 w 10768946"/>
                            <a:gd name="connsiteY3" fmla="*/ 4869085 h 55130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8946" h="5513058">
                              <a:moveTo>
                                <a:pt x="0" y="392778"/>
                              </a:moveTo>
                              <a:cubicBezTo>
                                <a:pt x="2939016" y="39245"/>
                                <a:pt x="5878032" y="-314288"/>
                                <a:pt x="7623544" y="477838"/>
                              </a:cubicBezTo>
                              <a:cubicBezTo>
                                <a:pt x="9369056" y="1269964"/>
                                <a:pt x="9987516" y="4413656"/>
                                <a:pt x="10473070" y="5145531"/>
                              </a:cubicBezTo>
                              <a:cubicBezTo>
                                <a:pt x="10958624" y="5877406"/>
                                <a:pt x="10747744" y="5373245"/>
                                <a:pt x="10536865" y="486908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-70.95pt;margin-top:155.25pt;width:878.25pt;height:37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8946,551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" path="m,392778c2939016,39245,5878032,-314288,7623544,477838v1745512,792126,2363972,3935818,2849526,4667693c10958624,5877406,10747744,5373245,10536865,4869085e" filled="f" strokecolor="#4579b8 [3044]">
                <v:path arrowok="t" o:connecttype="custom" o:connectlocs="0,340883;7895815,414704;10847110,4465683;10913183,4225762" o:connectangles="0,0,0,0"/>
              </v:shape>
            </w:pict>
          </mc:Fallback>
        </mc:AlternateContent>
      </w:r>
      <w:r w:rsidR="00501FB9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52DB4B" wp14:editId="10B377DC">
                <wp:simplePos x="0" y="0"/>
                <wp:positionH relativeFrom="column">
                  <wp:posOffset>2437972</wp:posOffset>
                </wp:positionH>
                <wp:positionV relativeFrom="paragraph">
                  <wp:posOffset>2013762</wp:posOffset>
                </wp:positionV>
                <wp:extent cx="414670" cy="180753"/>
                <wp:effectExtent l="0" t="0" r="23495" b="101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8075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191.95pt;margin-top:158.55pt;width:32.6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" fillcolor="#ffc000" strokecolor="#243f60 [1604]" strokeweight="2pt"/>
            </w:pict>
          </mc:Fallback>
        </mc:AlternateContent>
      </w:r>
      <w:r w:rsidR="00501FB9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DD2B9E" wp14:editId="47DF2124">
                <wp:simplePos x="0" y="0"/>
                <wp:positionH relativeFrom="column">
                  <wp:posOffset>-528704</wp:posOffset>
                </wp:positionH>
                <wp:positionV relativeFrom="paragraph">
                  <wp:posOffset>1216232</wp:posOffset>
                </wp:positionV>
                <wp:extent cx="0" cy="755177"/>
                <wp:effectExtent l="0" t="0" r="19050" b="2603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5pt,95.75pt" to="-41.6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" strokecolor="#4579b8 [3044]"/>
            </w:pict>
          </mc:Fallback>
        </mc:AlternateContent>
      </w:r>
      <w:r w:rsidR="00501FB9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B81B80" wp14:editId="6503E0DA">
                <wp:simplePos x="0" y="0"/>
                <wp:positionH relativeFrom="column">
                  <wp:posOffset>4319743</wp:posOffset>
                </wp:positionH>
                <wp:positionV relativeFrom="paragraph">
                  <wp:posOffset>1067642</wp:posOffset>
                </wp:positionV>
                <wp:extent cx="287079" cy="637953"/>
                <wp:effectExtent l="0" t="0" r="36830" b="2921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79" cy="637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5pt,84.05pt" to="362.7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" strokecolor="#4579b8 [3044]"/>
            </w:pict>
          </mc:Fallback>
        </mc:AlternateContent>
      </w:r>
      <w:r w:rsidR="00501FB9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D605DA" wp14:editId="0DAB634D">
                <wp:simplePos x="0" y="0"/>
                <wp:positionH relativeFrom="column">
                  <wp:posOffset>4606290</wp:posOffset>
                </wp:positionH>
                <wp:positionV relativeFrom="paragraph">
                  <wp:posOffset>599440</wp:posOffset>
                </wp:positionV>
                <wp:extent cx="147955" cy="467360"/>
                <wp:effectExtent l="0" t="0" r="23495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46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26" style="position:absolute;margin-left:362.7pt;margin-top:47.2pt;width:11.65pt;height:36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" fillcolor="#4bacc6 [3208]" strokecolor="#205867 [1608]" strokeweight="2pt"/>
            </w:pict>
          </mc:Fallback>
        </mc:AlternateContent>
      </w:r>
      <w:r w:rsidR="00501FB9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0D320E" wp14:editId="2C45F597">
                <wp:simplePos x="0" y="0"/>
                <wp:positionH relativeFrom="column">
                  <wp:posOffset>4415436</wp:posOffset>
                </wp:positionH>
                <wp:positionV relativeFrom="paragraph">
                  <wp:posOffset>1067169</wp:posOffset>
                </wp:positionV>
                <wp:extent cx="340241" cy="638426"/>
                <wp:effectExtent l="0" t="0" r="22225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41" cy="638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84.05pt" to="374.4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" strokecolor="#4579b8 [3044]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EB65AC" wp14:editId="6BA82A5C">
                <wp:simplePos x="0" y="0"/>
                <wp:positionH relativeFrom="column">
                  <wp:posOffset>5787036</wp:posOffset>
                </wp:positionH>
                <wp:positionV relativeFrom="paragraph">
                  <wp:posOffset>2194693</wp:posOffset>
                </wp:positionV>
                <wp:extent cx="190839" cy="1583513"/>
                <wp:effectExtent l="0" t="0" r="19050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9" cy="15835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455.65pt;margin-top:172.8pt;width:15.05pt;height:1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" fillcolor="#a5a5a5 [2092]" strokecolor="#243f60 [1604]" strokeweight="2pt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6DF213" wp14:editId="6DEC970B">
                <wp:simplePos x="0" y="0"/>
                <wp:positionH relativeFrom="column">
                  <wp:posOffset>6062020</wp:posOffset>
                </wp:positionH>
                <wp:positionV relativeFrom="paragraph">
                  <wp:posOffset>2714463</wp:posOffset>
                </wp:positionV>
                <wp:extent cx="563245" cy="329565"/>
                <wp:effectExtent l="0" t="0" r="27305" b="1333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477.3pt;margin-top:213.75pt;width:44.35pt;height:25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" fillcolor="#4f81bd [3204]" strokecolor="#243f60 [1604]" strokeweight="2pt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6B8087" wp14:editId="3F2E7483">
                <wp:simplePos x="0" y="0"/>
                <wp:positionH relativeFrom="column">
                  <wp:posOffset>-656295</wp:posOffset>
                </wp:positionH>
                <wp:positionV relativeFrom="paragraph">
                  <wp:posOffset>3566293</wp:posOffset>
                </wp:positionV>
                <wp:extent cx="6634717" cy="212651"/>
                <wp:effectExtent l="0" t="0" r="13970" b="1651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717" cy="2126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-51.7pt;margin-top:280.8pt;width:522.4pt;height:1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" fillcolor="#a5a5a5 [2092]" strokecolor="#243f60 [1604]" strokeweight="2pt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38ABA4" wp14:editId="3D1D9B8E">
                <wp:simplePos x="0" y="0"/>
                <wp:positionH relativeFrom="column">
                  <wp:posOffset>5106035</wp:posOffset>
                </wp:positionH>
                <wp:positionV relativeFrom="paragraph">
                  <wp:posOffset>3925570</wp:posOffset>
                </wp:positionV>
                <wp:extent cx="563245" cy="329565"/>
                <wp:effectExtent l="0" t="0" r="27305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402.05pt;margin-top:309.1pt;width:44.35pt;height:2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" fillcolor="#4f81bd [3204]" strokecolor="#243f60 [1604]" strokeweight="2pt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55C7F" wp14:editId="011A39AD">
                <wp:simplePos x="0" y="0"/>
                <wp:positionH relativeFrom="column">
                  <wp:posOffset>6062345</wp:posOffset>
                </wp:positionH>
                <wp:positionV relativeFrom="paragraph">
                  <wp:posOffset>3543935</wp:posOffset>
                </wp:positionV>
                <wp:extent cx="563245" cy="329565"/>
                <wp:effectExtent l="0" t="0" r="27305" b="133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477.35pt;margin-top:279.05pt;width:44.35pt;height:2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" fillcolor="#4f81bd [3204]" strokecolor="#243f60 [1604]" strokeweight="2pt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3448A" wp14:editId="72093FCB">
                <wp:simplePos x="0" y="0"/>
                <wp:positionH relativeFrom="column">
                  <wp:posOffset>6062345</wp:posOffset>
                </wp:positionH>
                <wp:positionV relativeFrom="paragraph">
                  <wp:posOffset>3119120</wp:posOffset>
                </wp:positionV>
                <wp:extent cx="563245" cy="329565"/>
                <wp:effectExtent l="0" t="0" r="27305" b="1333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77.35pt;margin-top:245.6pt;width:44.35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" fillcolor="#4f81bd [3204]" strokecolor="#243f60 [1604]" strokeweight="2pt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E135FF" wp14:editId="45E15D2A">
                <wp:simplePos x="0" y="0"/>
                <wp:positionH relativeFrom="column">
                  <wp:posOffset>3272952</wp:posOffset>
                </wp:positionH>
                <wp:positionV relativeFrom="paragraph">
                  <wp:posOffset>3924935</wp:posOffset>
                </wp:positionV>
                <wp:extent cx="563526" cy="329565"/>
                <wp:effectExtent l="0" t="0" r="27305" b="133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257.7pt;margin-top:309.05pt;width:44.35pt;height:25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37599D" wp14:editId="1F75A145">
                <wp:simplePos x="0" y="0"/>
                <wp:positionH relativeFrom="column">
                  <wp:posOffset>10204</wp:posOffset>
                </wp:positionH>
                <wp:positionV relativeFrom="paragraph">
                  <wp:posOffset>3924935</wp:posOffset>
                </wp:positionV>
                <wp:extent cx="563526" cy="329565"/>
                <wp:effectExtent l="0" t="0" r="27305" b="1333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.8pt;margin-top:309.05pt;width:44.35pt;height:2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" fillcolor="#4f81bd [3204]" strokecolor="#243f60 [1604]" strokeweight="2pt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B8A79C" wp14:editId="0D02F9D2">
                <wp:simplePos x="0" y="0"/>
                <wp:positionH relativeFrom="column">
                  <wp:posOffset>-107994</wp:posOffset>
                </wp:positionH>
                <wp:positionV relativeFrom="paragraph">
                  <wp:posOffset>3117215</wp:posOffset>
                </wp:positionV>
                <wp:extent cx="563526" cy="329565"/>
                <wp:effectExtent l="0" t="0" r="27305" b="1333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-8.5pt;margin-top:245.45pt;width:44.35pt;height:2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36A15D" wp14:editId="38D94FD7">
                <wp:simplePos x="0" y="0"/>
                <wp:positionH relativeFrom="column">
                  <wp:posOffset>2052173</wp:posOffset>
                </wp:positionH>
                <wp:positionV relativeFrom="paragraph">
                  <wp:posOffset>3117215</wp:posOffset>
                </wp:positionV>
                <wp:extent cx="563526" cy="329565"/>
                <wp:effectExtent l="0" t="0" r="27305" b="1333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61.6pt;margin-top:245.45pt;width:44.35pt;height:2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" fillcolor="#4f81bd [3204]" strokecolor="#243f60 [1604]" strokeweight="2pt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D8C9E5" wp14:editId="2EC6010D">
                <wp:simplePos x="0" y="0"/>
                <wp:positionH relativeFrom="column">
                  <wp:posOffset>4318045</wp:posOffset>
                </wp:positionH>
                <wp:positionV relativeFrom="paragraph">
                  <wp:posOffset>3117215</wp:posOffset>
                </wp:positionV>
                <wp:extent cx="563526" cy="329565"/>
                <wp:effectExtent l="0" t="0" r="27305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340pt;margin-top:245.45pt;width:44.35pt;height:2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" fillcolor="#4f81bd [3204]" strokecolor="#243f60 [1604]" strokeweight="2pt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2325A9" wp14:editId="4868D1B6">
                <wp:simplePos x="0" y="0"/>
                <wp:positionH relativeFrom="column">
                  <wp:posOffset>5106035</wp:posOffset>
                </wp:positionH>
                <wp:positionV relativeFrom="paragraph">
                  <wp:posOffset>3118632</wp:posOffset>
                </wp:positionV>
                <wp:extent cx="563526" cy="329565"/>
                <wp:effectExtent l="0" t="0" r="27305" b="133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402.05pt;margin-top:245.55pt;width:44.3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372EAA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1FCC5" wp14:editId="168B009D">
                <wp:simplePos x="0" y="0"/>
                <wp:positionH relativeFrom="column">
                  <wp:posOffset>5106271</wp:posOffset>
                </wp:positionH>
                <wp:positionV relativeFrom="paragraph">
                  <wp:posOffset>2629535</wp:posOffset>
                </wp:positionV>
                <wp:extent cx="563526" cy="329565"/>
                <wp:effectExtent l="0" t="0" r="27305" b="133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402.05pt;margin-top:207.05pt;width:44.3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B04526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34200" wp14:editId="2B27F855">
                <wp:simplePos x="0" y="0"/>
                <wp:positionH relativeFrom="column">
                  <wp:posOffset>2108170</wp:posOffset>
                </wp:positionH>
                <wp:positionV relativeFrom="paragraph">
                  <wp:posOffset>2194693</wp:posOffset>
                </wp:positionV>
                <wp:extent cx="1169493" cy="329609"/>
                <wp:effectExtent l="0" t="0" r="12065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493" cy="32960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66pt;margin-top:172.8pt;width:92.1pt;height:2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" fillcolor="#00b0f0" strokecolor="#243f60 [1604]" strokeweight="2pt"/>
            </w:pict>
          </mc:Fallback>
        </mc:AlternateContent>
      </w:r>
      <w:r w:rsidR="00B04526" w:rsidRPr="00B04526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E91F2" wp14:editId="27E1CC2E">
                <wp:simplePos x="0" y="0"/>
                <wp:positionH relativeFrom="column">
                  <wp:posOffset>2437352</wp:posOffset>
                </wp:positionH>
                <wp:positionV relativeFrom="paragraph">
                  <wp:posOffset>1152421</wp:posOffset>
                </wp:positionV>
                <wp:extent cx="393036" cy="382772"/>
                <wp:effectExtent l="0" t="0" r="26670" b="1778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6" cy="38277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91.9pt;margin-top:90.75pt;width:30.95pt;height:3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" fillcolor="yellow" strokecolor="#243f60 [1604]" strokeweight="2pt"/>
            </w:pict>
          </mc:Fallback>
        </mc:AlternateContent>
      </w:r>
      <w:r w:rsidR="00B045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2BD55" wp14:editId="13061756">
                <wp:simplePos x="0" y="0"/>
                <wp:positionH relativeFrom="column">
                  <wp:posOffset>2246394</wp:posOffset>
                </wp:positionH>
                <wp:positionV relativeFrom="paragraph">
                  <wp:posOffset>1152702</wp:posOffset>
                </wp:positionV>
                <wp:extent cx="765544" cy="393405"/>
                <wp:effectExtent l="0" t="0" r="15875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76.9pt;margin-top:90.75pt;width:60.3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" fillcolor="#9bbb59 [3206]" strokecolor="#4e6128 [1606]" strokeweight="2pt"/>
            </w:pict>
          </mc:Fallback>
        </mc:AlternateContent>
      </w:r>
      <w:r w:rsidR="00B045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9ED38" wp14:editId="56CE7946">
                <wp:simplePos x="0" y="0"/>
                <wp:positionH relativeFrom="column">
                  <wp:posOffset>-624397</wp:posOffset>
                </wp:positionH>
                <wp:positionV relativeFrom="paragraph">
                  <wp:posOffset>684870</wp:posOffset>
                </wp:positionV>
                <wp:extent cx="10526233" cy="255181"/>
                <wp:effectExtent l="0" t="0" r="2794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3" cy="25518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49.15pt;margin-top:53.95pt;width:828.8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" fillcolor="#c0504d [3205]" strokecolor="#243f60 [1604]" strokeweight="2pt"/>
            </w:pict>
          </mc:Fallback>
        </mc:AlternateContent>
      </w:r>
      <w:r w:rsidR="00B045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F5D0D" wp14:editId="4A71A7C5">
                <wp:simplePos x="0" y="0"/>
                <wp:positionH relativeFrom="column">
                  <wp:posOffset>5785603</wp:posOffset>
                </wp:positionH>
                <wp:positionV relativeFrom="paragraph">
                  <wp:posOffset>184785</wp:posOffset>
                </wp:positionV>
                <wp:extent cx="914400" cy="340242"/>
                <wp:effectExtent l="0" t="0" r="1905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55.55pt;margin-top:14.55pt;width:1in;height:2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" fillcolor="#4f81bd [3204]" strokecolor="#243f60 [1604]" strokeweight="2pt"/>
            </w:pict>
          </mc:Fallback>
        </mc:AlternateContent>
      </w:r>
      <w:r w:rsidR="00B045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E0790" wp14:editId="37B4CE5E">
                <wp:simplePos x="0" y="0"/>
                <wp:positionH relativeFrom="column">
                  <wp:posOffset>4754511</wp:posOffset>
                </wp:positionH>
                <wp:positionV relativeFrom="paragraph">
                  <wp:posOffset>184785</wp:posOffset>
                </wp:positionV>
                <wp:extent cx="914400" cy="340242"/>
                <wp:effectExtent l="0" t="0" r="1905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74.35pt;margin-top:14.55pt;width:1in;height:26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" fillcolor="#4f81bd [3204]" strokecolor="#243f60 [1604]" strokeweight="2pt"/>
            </w:pict>
          </mc:Fallback>
        </mc:AlternateContent>
      </w:r>
      <w:r w:rsidR="00B045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DC8B0" wp14:editId="5EE8C7ED">
                <wp:simplePos x="0" y="0"/>
                <wp:positionH relativeFrom="column">
                  <wp:posOffset>3691358</wp:posOffset>
                </wp:positionH>
                <wp:positionV relativeFrom="paragraph">
                  <wp:posOffset>184785</wp:posOffset>
                </wp:positionV>
                <wp:extent cx="914400" cy="340242"/>
                <wp:effectExtent l="0" t="0" r="19050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90.65pt;margin-top:14.55pt;width:1in;height:26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" fillcolor="#4f81bd [3204]" strokecolor="#243f60 [1604]" strokeweight="2pt"/>
            </w:pict>
          </mc:Fallback>
        </mc:AlternateContent>
      </w:r>
      <w:r w:rsidR="00B045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AAD96" wp14:editId="02F208D8">
                <wp:simplePos x="0" y="0"/>
                <wp:positionH relativeFrom="column">
                  <wp:posOffset>2617884</wp:posOffset>
                </wp:positionH>
                <wp:positionV relativeFrom="paragraph">
                  <wp:posOffset>184785</wp:posOffset>
                </wp:positionV>
                <wp:extent cx="914400" cy="340242"/>
                <wp:effectExtent l="0" t="0" r="1905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06.15pt;margin-top:14.55pt;width:1in;height:2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" fillcolor="#4f81bd [3204]" strokecolor="#243f60 [1604]" strokeweight="2pt"/>
            </w:pict>
          </mc:Fallback>
        </mc:AlternateContent>
      </w:r>
      <w:r w:rsidR="00B045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A0689" wp14:editId="24E974DD">
                <wp:simplePos x="0" y="0"/>
                <wp:positionH relativeFrom="column">
                  <wp:posOffset>1523277</wp:posOffset>
                </wp:positionH>
                <wp:positionV relativeFrom="paragraph">
                  <wp:posOffset>184785</wp:posOffset>
                </wp:positionV>
                <wp:extent cx="914400" cy="340242"/>
                <wp:effectExtent l="0" t="0" r="1905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9.95pt;margin-top:14.55pt;width:1in;height:2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" fillcolor="#4f81bd [3204]" strokecolor="#243f60 [1604]" strokeweight="2pt"/>
            </w:pict>
          </mc:Fallback>
        </mc:AlternateContent>
      </w:r>
      <w:r w:rsidR="00F31152">
        <w:tab/>
        <w:t>Домостроения</w:t>
      </w:r>
    </w:p>
    <w:p w:rsidR="00501FB9" w:rsidRPr="00501FB9" w:rsidRDefault="00501FB9" w:rsidP="00501FB9"/>
    <w:p w:rsidR="00501FB9" w:rsidRPr="00501FB9" w:rsidRDefault="002A2EBA" w:rsidP="00501FB9"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350A85" wp14:editId="2CE147B1">
                <wp:simplePos x="0" y="0"/>
                <wp:positionH relativeFrom="column">
                  <wp:posOffset>4688958</wp:posOffset>
                </wp:positionH>
                <wp:positionV relativeFrom="paragraph">
                  <wp:posOffset>194015</wp:posOffset>
                </wp:positionV>
                <wp:extent cx="297712" cy="159488"/>
                <wp:effectExtent l="38100" t="38100" r="26670" b="3111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712" cy="159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369.2pt;margin-top:15.3pt;width:23.45pt;height:12.55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880DB1" wp14:editId="53822893">
                <wp:simplePos x="0" y="0"/>
                <wp:positionH relativeFrom="column">
                  <wp:posOffset>-329609</wp:posOffset>
                </wp:positionH>
                <wp:positionV relativeFrom="paragraph">
                  <wp:posOffset>289161</wp:posOffset>
                </wp:positionV>
                <wp:extent cx="340227" cy="149402"/>
                <wp:effectExtent l="38100" t="38100" r="22225" b="222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27" cy="1494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-25.95pt;margin-top:22.75pt;width:26.8pt;height:11.7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5B711C" wp14:editId="260F139E">
                <wp:simplePos x="0" y="0"/>
                <wp:positionH relativeFrom="column">
                  <wp:posOffset>6060558</wp:posOffset>
                </wp:positionH>
                <wp:positionV relativeFrom="paragraph">
                  <wp:posOffset>194015</wp:posOffset>
                </wp:positionV>
                <wp:extent cx="1063256" cy="308344"/>
                <wp:effectExtent l="38100" t="57150" r="22860" b="349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56" cy="308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477.2pt;margin-top:15.3pt;width:83.7pt;height:24.3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="0064048B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06313" wp14:editId="11959F1B">
                <wp:simplePos x="0" y="0"/>
                <wp:positionH relativeFrom="column">
                  <wp:posOffset>-326390</wp:posOffset>
                </wp:positionH>
                <wp:positionV relativeFrom="paragraph">
                  <wp:posOffset>5715</wp:posOffset>
                </wp:positionV>
                <wp:extent cx="147955" cy="605790"/>
                <wp:effectExtent l="0" t="0" r="23495" b="2286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-25.7pt;margin-top:.45pt;width:11.65pt;height:4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" fillcolor="#4bacc6 [3208]" strokecolor="#205867 [1608]" strokeweight="2pt"/>
            </w:pict>
          </mc:Fallback>
        </mc:AlternateContent>
      </w:r>
    </w:p>
    <w:p w:rsidR="00501FB9" w:rsidRPr="00501FB9" w:rsidRDefault="002A2EBA" w:rsidP="00F31152">
      <w:pPr>
        <w:tabs>
          <w:tab w:val="left" w:pos="2461"/>
          <w:tab w:val="center" w:pos="7699"/>
          <w:tab w:val="left" w:pos="11152"/>
        </w:tabs>
      </w:pPr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058210" wp14:editId="525B5C94">
                <wp:simplePos x="0" y="0"/>
                <wp:positionH relativeFrom="column">
                  <wp:posOffset>1743740</wp:posOffset>
                </wp:positionH>
                <wp:positionV relativeFrom="paragraph">
                  <wp:posOffset>179144</wp:posOffset>
                </wp:positionV>
                <wp:extent cx="871589" cy="180753"/>
                <wp:effectExtent l="0" t="0" r="81280" b="863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589" cy="1807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137.3pt;margin-top:14.1pt;width:68.65pt;height:1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64048B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FB7F85" wp14:editId="6C57DE6A">
                <wp:simplePos x="0" y="0"/>
                <wp:positionH relativeFrom="column">
                  <wp:posOffset>-329609</wp:posOffset>
                </wp:positionH>
                <wp:positionV relativeFrom="paragraph">
                  <wp:posOffset>285469</wp:posOffset>
                </wp:positionV>
                <wp:extent cx="0" cy="754912"/>
                <wp:effectExtent l="0" t="0" r="19050" b="2667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22.5pt" to="-25.9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" strokecolor="#4579b8 [3044]"/>
            </w:pict>
          </mc:Fallback>
        </mc:AlternateContent>
      </w:r>
      <w:r w:rsidR="0064048B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FC8531" wp14:editId="4F8E65DE">
                <wp:simplePos x="0" y="0"/>
                <wp:positionH relativeFrom="column">
                  <wp:posOffset>-210820</wp:posOffset>
                </wp:positionH>
                <wp:positionV relativeFrom="paragraph">
                  <wp:posOffset>277495</wp:posOffset>
                </wp:positionV>
                <wp:extent cx="0" cy="765810"/>
                <wp:effectExtent l="0" t="0" r="19050" b="152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21.85pt" to="-16.6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" strokecolor="#4579b8 [3044]"/>
            </w:pict>
          </mc:Fallback>
        </mc:AlternateContent>
      </w:r>
      <w:r w:rsidR="0064048B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6D0EA" wp14:editId="45E974A1">
                <wp:simplePos x="0" y="0"/>
                <wp:positionH relativeFrom="column">
                  <wp:posOffset>-104140</wp:posOffset>
                </wp:positionH>
                <wp:positionV relativeFrom="paragraph">
                  <wp:posOffset>181610</wp:posOffset>
                </wp:positionV>
                <wp:extent cx="669290" cy="329565"/>
                <wp:effectExtent l="0" t="0" r="16510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8.2pt;margin-top:14.3pt;width:52.7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227B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2C133D" wp14:editId="3DEAE154">
                <wp:simplePos x="0" y="0"/>
                <wp:positionH relativeFrom="column">
                  <wp:posOffset>691634</wp:posOffset>
                </wp:positionH>
                <wp:positionV relativeFrom="paragraph">
                  <wp:posOffset>287655</wp:posOffset>
                </wp:positionV>
                <wp:extent cx="234050" cy="446406"/>
                <wp:effectExtent l="0" t="0" r="13970" b="1079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50" cy="446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54.45pt;margin-top:22.65pt;width:18.45pt;height:35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227B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D32901" wp14:editId="1DD9153C">
                <wp:simplePos x="0" y="0"/>
                <wp:positionH relativeFrom="column">
                  <wp:posOffset>3457457</wp:posOffset>
                </wp:positionH>
                <wp:positionV relativeFrom="paragraph">
                  <wp:posOffset>118568</wp:posOffset>
                </wp:positionV>
                <wp:extent cx="234050" cy="446406"/>
                <wp:effectExtent l="0" t="0" r="13970" b="1079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50" cy="446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272.25pt;margin-top:9.35pt;width:18.45pt;height:35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227B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105AAB" wp14:editId="0A730A9F">
                <wp:simplePos x="0" y="0"/>
                <wp:positionH relativeFrom="column">
                  <wp:posOffset>3808169</wp:posOffset>
                </wp:positionH>
                <wp:positionV relativeFrom="paragraph">
                  <wp:posOffset>129540</wp:posOffset>
                </wp:positionV>
                <wp:extent cx="234050" cy="446406"/>
                <wp:effectExtent l="0" t="0" r="13970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50" cy="446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299.85pt;margin-top:10.2pt;width:18.45pt;height:35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F31152">
        <w:t>мост-1.</w:t>
      </w:r>
      <w:r w:rsidR="00F31152">
        <w:tab/>
        <w:t>Мечеть</w:t>
      </w:r>
      <w:r w:rsidR="00F31152">
        <w:tab/>
        <w:t xml:space="preserve">       Мост-2.</w:t>
      </w:r>
      <w:r w:rsidR="00F31152">
        <w:tab/>
      </w:r>
      <w:r w:rsidR="00F31152" w:rsidRPr="00F31152">
        <w:rPr>
          <w:sz w:val="24"/>
        </w:rPr>
        <w:t xml:space="preserve">Река. </w:t>
      </w:r>
      <w:proofErr w:type="spellStart"/>
      <w:r w:rsidR="00F31152" w:rsidRPr="00F31152">
        <w:rPr>
          <w:sz w:val="24"/>
        </w:rPr>
        <w:t>Дарвагчай</w:t>
      </w:r>
      <w:proofErr w:type="spellEnd"/>
    </w:p>
    <w:p w:rsidR="00501FB9" w:rsidRPr="00501FB9" w:rsidRDefault="00501FB9" w:rsidP="00501FB9"/>
    <w:p w:rsidR="00501FB9" w:rsidRPr="00501FB9" w:rsidRDefault="00F4792A" w:rsidP="00F4792A">
      <w:pPr>
        <w:tabs>
          <w:tab w:val="left" w:pos="2026"/>
          <w:tab w:val="left" w:pos="564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D2BAEC" wp14:editId="73599F63">
                <wp:simplePos x="0" y="0"/>
                <wp:positionH relativeFrom="column">
                  <wp:posOffset>4816548</wp:posOffset>
                </wp:positionH>
                <wp:positionV relativeFrom="paragraph">
                  <wp:posOffset>247192</wp:posOffset>
                </wp:positionV>
                <wp:extent cx="4444409" cy="2211572"/>
                <wp:effectExtent l="38100" t="38100" r="51435" b="5588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4409" cy="221157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379.25pt;margin-top:19.45pt;width:349.95pt;height:174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" strokecolor="#bc4542 [3045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4486E2" wp14:editId="6FF777EC">
                <wp:simplePos x="0" y="0"/>
                <wp:positionH relativeFrom="column">
                  <wp:posOffset>2690037</wp:posOffset>
                </wp:positionH>
                <wp:positionV relativeFrom="paragraph">
                  <wp:posOffset>247192</wp:posOffset>
                </wp:positionV>
                <wp:extent cx="2062716" cy="0"/>
                <wp:effectExtent l="38100" t="76200" r="1397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716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211.8pt;margin-top:19.45pt;width:162.4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" strokecolor="#bc4542 [3045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C08130" wp14:editId="0B28CA02">
                <wp:simplePos x="0" y="0"/>
                <wp:positionH relativeFrom="column">
                  <wp:posOffset>-181655</wp:posOffset>
                </wp:positionH>
                <wp:positionV relativeFrom="paragraph">
                  <wp:posOffset>247192</wp:posOffset>
                </wp:positionV>
                <wp:extent cx="2797263" cy="233916"/>
                <wp:effectExtent l="38100" t="76200" r="0" b="10922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7263" cy="23391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-14.3pt;margin-top:19.45pt;width:220.25pt;height:18.4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" strokecolor="#bc4542 [3045]">
                <v:stroke startarrow="open" endarrow="open"/>
              </v:shape>
            </w:pict>
          </mc:Fallback>
        </mc:AlternateContent>
      </w:r>
      <w:r>
        <w:tab/>
        <w:t>450м.</w:t>
      </w:r>
      <w:r>
        <w:tab/>
        <w:t>300м.</w:t>
      </w:r>
    </w:p>
    <w:p w:rsidR="00501FB9" w:rsidRPr="00501FB9" w:rsidRDefault="002A2EBA" w:rsidP="00F31152">
      <w:pPr>
        <w:tabs>
          <w:tab w:val="left" w:pos="4688"/>
          <w:tab w:val="left" w:pos="11185"/>
        </w:tabs>
      </w:pPr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6B2796" wp14:editId="7BDA9DAD">
                <wp:simplePos x="0" y="0"/>
                <wp:positionH relativeFrom="column">
                  <wp:posOffset>2615329</wp:posOffset>
                </wp:positionH>
                <wp:positionV relativeFrom="paragraph">
                  <wp:posOffset>159917</wp:posOffset>
                </wp:positionV>
                <wp:extent cx="393316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05.95pt;margin-top:12.6pt;width:30.9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DFDD2D" wp14:editId="0334CD69">
                <wp:simplePos x="0" y="0"/>
                <wp:positionH relativeFrom="column">
                  <wp:posOffset>4412512</wp:posOffset>
                </wp:positionH>
                <wp:positionV relativeFrom="paragraph">
                  <wp:posOffset>159917</wp:posOffset>
                </wp:positionV>
                <wp:extent cx="191386" cy="255181"/>
                <wp:effectExtent l="0" t="38100" r="56515" b="3111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6" cy="25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47.45pt;margin-top:12.6pt;width:15.05pt;height:20.1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B8E241" wp14:editId="1ECC986E">
                <wp:simplePos x="0" y="0"/>
                <wp:positionH relativeFrom="column">
                  <wp:posOffset>6804837</wp:posOffset>
                </wp:positionH>
                <wp:positionV relativeFrom="paragraph">
                  <wp:posOffset>233104</wp:posOffset>
                </wp:positionV>
                <wp:extent cx="1062990" cy="0"/>
                <wp:effectExtent l="38100" t="76200" r="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9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35.8pt;margin-top:18.35pt;width:83.7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64048B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008303" wp14:editId="70AED5C4">
                <wp:simplePos x="0" y="0"/>
                <wp:positionH relativeFrom="column">
                  <wp:posOffset>-401320</wp:posOffset>
                </wp:positionH>
                <wp:positionV relativeFrom="paragraph">
                  <wp:posOffset>308610</wp:posOffset>
                </wp:positionV>
                <wp:extent cx="414655" cy="180340"/>
                <wp:effectExtent l="0" t="0" r="23495" b="1016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803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-31.6pt;margin-top:24.3pt;width:32.65pt;height:14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" fillcolor="#ffc000" strokecolor="#243f60 [1604]" strokeweight="2pt"/>
            </w:pict>
          </mc:Fallback>
        </mc:AlternateContent>
      </w:r>
      <w:r w:rsidR="00F31152">
        <w:tab/>
      </w:r>
      <w:r w:rsidR="00F31152" w:rsidRPr="00F31152">
        <w:rPr>
          <w:sz w:val="24"/>
        </w:rPr>
        <w:t>Остановка-2</w:t>
      </w:r>
      <w:r w:rsidR="00F31152">
        <w:tab/>
        <w:t xml:space="preserve">                       </w:t>
      </w:r>
      <w:r w:rsidR="00F31152" w:rsidRPr="00F31152">
        <w:rPr>
          <w:sz w:val="24"/>
        </w:rPr>
        <w:t xml:space="preserve"> Дорога</w:t>
      </w:r>
    </w:p>
    <w:p w:rsidR="00501FB9" w:rsidRPr="00501FB9" w:rsidRDefault="002A2EBA" w:rsidP="00F31152">
      <w:pPr>
        <w:tabs>
          <w:tab w:val="center" w:pos="769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4BAB92" wp14:editId="38020B7B">
                <wp:simplePos x="0" y="0"/>
                <wp:positionH relativeFrom="column">
                  <wp:posOffset>-181654</wp:posOffset>
                </wp:positionH>
                <wp:positionV relativeFrom="paragraph">
                  <wp:posOffset>73557</wp:posOffset>
                </wp:positionV>
                <wp:extent cx="298612" cy="149358"/>
                <wp:effectExtent l="38100" t="38100" r="25400" b="222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612" cy="149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-14.3pt;margin-top:5.8pt;width:23.5pt;height:11.7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7F48DF" wp14:editId="4B1B6F06">
                <wp:simplePos x="0" y="0"/>
                <wp:positionH relativeFrom="column">
                  <wp:posOffset>2243470</wp:posOffset>
                </wp:positionH>
                <wp:positionV relativeFrom="paragraph">
                  <wp:posOffset>74103</wp:posOffset>
                </wp:positionV>
                <wp:extent cx="191386" cy="340242"/>
                <wp:effectExtent l="0" t="38100" r="56515" b="222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6" cy="3402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76.65pt;margin-top:5.85pt;width:15.05pt;height:26.8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="00F31152">
        <w:t xml:space="preserve">   </w:t>
      </w:r>
      <w:r w:rsidR="00F31152" w:rsidRPr="00F31152">
        <w:rPr>
          <w:sz w:val="24"/>
        </w:rPr>
        <w:t>Остановка -1.</w:t>
      </w:r>
      <w:r w:rsidR="00F31152">
        <w:tab/>
      </w:r>
      <w:r w:rsidR="00F31152" w:rsidRPr="00F31152">
        <w:rPr>
          <w:sz w:val="24"/>
        </w:rPr>
        <w:t>Остановка-3.</w:t>
      </w:r>
    </w:p>
    <w:p w:rsidR="00501FB9" w:rsidRPr="00501FB9" w:rsidRDefault="00F31152" w:rsidP="00F31152">
      <w:pPr>
        <w:tabs>
          <w:tab w:val="left" w:pos="3600"/>
        </w:tabs>
      </w:pPr>
      <w:r>
        <w:tab/>
        <w:t>Детская площадка.</w:t>
      </w:r>
    </w:p>
    <w:p w:rsidR="00501FB9" w:rsidRPr="00501FB9" w:rsidRDefault="002A2EBA" w:rsidP="00501FB9"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F151D" wp14:editId="0459F4DF">
                <wp:simplePos x="0" y="0"/>
                <wp:positionH relativeFrom="column">
                  <wp:posOffset>3275965</wp:posOffset>
                </wp:positionH>
                <wp:positionV relativeFrom="paragraph">
                  <wp:posOffset>155575</wp:posOffset>
                </wp:positionV>
                <wp:extent cx="563245" cy="329565"/>
                <wp:effectExtent l="0" t="0" r="27305" b="1333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57.95pt;margin-top:12.25pt;width:44.35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3C1E4" wp14:editId="3302081E">
                <wp:simplePos x="0" y="0"/>
                <wp:positionH relativeFrom="column">
                  <wp:posOffset>923290</wp:posOffset>
                </wp:positionH>
                <wp:positionV relativeFrom="paragraph">
                  <wp:posOffset>155575</wp:posOffset>
                </wp:positionV>
                <wp:extent cx="563245" cy="329565"/>
                <wp:effectExtent l="0" t="0" r="27305" b="1333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72.7pt;margin-top:12.25pt;width:44.35pt;height:2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FE3AE4" wp14:editId="07262E6C">
                <wp:simplePos x="0" y="0"/>
                <wp:positionH relativeFrom="column">
                  <wp:posOffset>924796</wp:posOffset>
                </wp:positionH>
                <wp:positionV relativeFrom="paragraph">
                  <wp:posOffset>79700</wp:posOffset>
                </wp:positionV>
                <wp:extent cx="1446264" cy="244593"/>
                <wp:effectExtent l="0" t="0" r="78105" b="984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264" cy="2445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72.8pt;margin-top:6.3pt;width:113.9pt;height:1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F31152">
        <w:t>Домостроения</w:t>
      </w:r>
    </w:p>
    <w:p w:rsidR="00501FB9" w:rsidRPr="00501FB9" w:rsidRDefault="002A2EBA" w:rsidP="00F4792A">
      <w:pPr>
        <w:tabs>
          <w:tab w:val="left" w:pos="1136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21792B" wp14:editId="71325C08">
                <wp:simplePos x="0" y="0"/>
                <wp:positionH relativeFrom="column">
                  <wp:posOffset>5858540</wp:posOffset>
                </wp:positionH>
                <wp:positionV relativeFrom="paragraph">
                  <wp:posOffset>1078</wp:posOffset>
                </wp:positionV>
                <wp:extent cx="202018" cy="1062872"/>
                <wp:effectExtent l="76200" t="38100" r="26670" b="2349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018" cy="1062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461.3pt;margin-top:.1pt;width:15.9pt;height:83.7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019106" wp14:editId="3B255F3C">
                <wp:simplePos x="0" y="0"/>
                <wp:positionH relativeFrom="column">
                  <wp:posOffset>6507126</wp:posOffset>
                </wp:positionH>
                <wp:positionV relativeFrom="paragraph">
                  <wp:posOffset>1078</wp:posOffset>
                </wp:positionV>
                <wp:extent cx="850604" cy="637954"/>
                <wp:effectExtent l="38100" t="38100" r="26035" b="292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4" cy="6379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512.35pt;margin-top:.1pt;width:67pt;height:50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 w:rsidR="00F4792A">
        <w:tab/>
      </w:r>
      <w:r w:rsidR="00BA62AE">
        <w:t xml:space="preserve">      </w:t>
      </w:r>
      <w:r w:rsidR="00F4792A">
        <w:t>1250м.</w:t>
      </w:r>
    </w:p>
    <w:p w:rsidR="00501FB9" w:rsidRPr="00501FB9" w:rsidRDefault="002A2EBA" w:rsidP="0064048B">
      <w:pPr>
        <w:tabs>
          <w:tab w:val="left" w:pos="14584"/>
        </w:tabs>
      </w:pPr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FCC4D1" wp14:editId="0E174EC2">
                <wp:simplePos x="0" y="0"/>
                <wp:positionH relativeFrom="column">
                  <wp:posOffset>1986280</wp:posOffset>
                </wp:positionH>
                <wp:positionV relativeFrom="paragraph">
                  <wp:posOffset>316865</wp:posOffset>
                </wp:positionV>
                <wp:extent cx="563245" cy="329565"/>
                <wp:effectExtent l="0" t="0" r="27305" b="1333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56.4pt;margin-top:24.95pt;width:44.35pt;height:2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6D49A0" wp14:editId="6BAE5810">
                <wp:simplePos x="0" y="0"/>
                <wp:positionH relativeFrom="column">
                  <wp:posOffset>923290</wp:posOffset>
                </wp:positionH>
                <wp:positionV relativeFrom="paragraph">
                  <wp:posOffset>316688</wp:posOffset>
                </wp:positionV>
                <wp:extent cx="563245" cy="329565"/>
                <wp:effectExtent l="0" t="0" r="27305" b="1333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72.7pt;margin-top:24.95pt;width:44.35pt;height:2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89498</wp:posOffset>
                </wp:positionH>
                <wp:positionV relativeFrom="paragraph">
                  <wp:posOffset>18105</wp:posOffset>
                </wp:positionV>
                <wp:extent cx="627321" cy="723014"/>
                <wp:effectExtent l="38100" t="38100" r="20955" b="203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321" cy="723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90.5pt;margin-top:1.45pt;width:49.4pt;height:56.9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 w:rsidR="00227BC0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24F6F7" wp14:editId="742319B3">
                <wp:simplePos x="0" y="0"/>
                <wp:positionH relativeFrom="column">
                  <wp:posOffset>9359265</wp:posOffset>
                </wp:positionH>
                <wp:positionV relativeFrom="paragraph">
                  <wp:posOffset>224155</wp:posOffset>
                </wp:positionV>
                <wp:extent cx="563245" cy="807720"/>
                <wp:effectExtent l="0" t="0" r="27305" b="1143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807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736.95pt;margin-top:17.65pt;width:44.35pt;height:6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" fillcolor="red" strokecolor="#243f60 [1604]" strokeweight="2pt"/>
            </w:pict>
          </mc:Fallback>
        </mc:AlternateContent>
      </w:r>
      <w:r w:rsidR="00227BC0">
        <w:t>Школа</w:t>
      </w:r>
      <w:r w:rsidR="00227BC0" w:rsidRPr="00227BC0">
        <w:t xml:space="preserve"> </w:t>
      </w:r>
      <w:proofErr w:type="spellStart"/>
      <w:r w:rsidR="00227BC0">
        <w:t>Школаш</w:t>
      </w:r>
      <w:proofErr w:type="spellEnd"/>
      <w:r w:rsidR="0064048B">
        <w:tab/>
      </w:r>
      <w:r w:rsidR="0064048B" w:rsidRPr="00F31152">
        <w:rPr>
          <w:sz w:val="24"/>
        </w:rPr>
        <w:t>ШКОЛА</w:t>
      </w:r>
    </w:p>
    <w:p w:rsidR="00501FB9" w:rsidRPr="00501FB9" w:rsidRDefault="00F31152" w:rsidP="00F31152">
      <w:pPr>
        <w:tabs>
          <w:tab w:val="left" w:pos="10180"/>
        </w:tabs>
      </w:pPr>
      <w:r>
        <w:tab/>
        <w:t xml:space="preserve">          Домостроения</w:t>
      </w:r>
    </w:p>
    <w:p w:rsidR="00501FB9" w:rsidRPr="00501FB9" w:rsidRDefault="00F31152" w:rsidP="002A2EBA">
      <w:pPr>
        <w:tabs>
          <w:tab w:val="left" w:pos="6882"/>
          <w:tab w:val="left" w:pos="9661"/>
        </w:tabs>
      </w:pPr>
      <w:r>
        <w:tab/>
        <w:t>Улица</w:t>
      </w:r>
      <w:r w:rsidR="002A2EBA">
        <w:tab/>
      </w:r>
      <w:proofErr w:type="spellStart"/>
      <w:proofErr w:type="gramStart"/>
      <w:r w:rsidR="002A2EBA">
        <w:t>Улица</w:t>
      </w:r>
      <w:proofErr w:type="spellEnd"/>
      <w:proofErr w:type="gramEnd"/>
      <w:r w:rsidR="002A2EBA">
        <w:t xml:space="preserve"> молодежная</w:t>
      </w:r>
    </w:p>
    <w:p w:rsidR="007C6AC3" w:rsidRPr="007C6AC3" w:rsidRDefault="00BA62AE" w:rsidP="007C6AC3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</w:t>
      </w:r>
      <w:r w:rsidR="007C6AC3" w:rsidRPr="007C6AC3">
        <w:rPr>
          <w:sz w:val="20"/>
        </w:rPr>
        <w:t>Согласовано:</w:t>
      </w:r>
    </w:p>
    <w:p w:rsidR="007C6AC3" w:rsidRPr="007C6AC3" w:rsidRDefault="007C6AC3" w:rsidP="007C6AC3">
      <w:pPr>
        <w:spacing w:after="0" w:line="240" w:lineRule="auto"/>
        <w:rPr>
          <w:sz w:val="20"/>
        </w:rPr>
      </w:pPr>
      <w:proofErr w:type="spellStart"/>
      <w:r w:rsidRPr="007C6AC3">
        <w:rPr>
          <w:sz w:val="20"/>
        </w:rPr>
        <w:t>И.о</w:t>
      </w:r>
      <w:proofErr w:type="spellEnd"/>
      <w:r w:rsidRPr="007C6AC3">
        <w:rPr>
          <w:sz w:val="20"/>
        </w:rPr>
        <w:t>. МКОУ  «Управление  образования</w:t>
      </w:r>
      <w:r w:rsidRPr="007C6AC3">
        <w:rPr>
          <w:sz w:val="20"/>
        </w:rPr>
        <w:t xml:space="preserve">                                                                                                                             </w:t>
      </w:r>
      <w:r w:rsidR="006F4C4F">
        <w:rPr>
          <w:sz w:val="20"/>
        </w:rPr>
        <w:t xml:space="preserve">           Директор МКОУ «СОШ №3 пос. </w:t>
      </w:r>
      <w:proofErr w:type="spellStart"/>
      <w:r w:rsidR="006F4C4F">
        <w:rPr>
          <w:sz w:val="20"/>
        </w:rPr>
        <w:t>Мамедкала</w:t>
      </w:r>
      <w:proofErr w:type="spellEnd"/>
      <w:r w:rsidR="006F4C4F">
        <w:rPr>
          <w:sz w:val="20"/>
        </w:rPr>
        <w:t>»</w:t>
      </w:r>
    </w:p>
    <w:p w:rsidR="007C6AC3" w:rsidRPr="007C6AC3" w:rsidRDefault="00BA62AE" w:rsidP="007C6AC3">
      <w:pPr>
        <w:spacing w:after="0" w:line="240" w:lineRule="auto"/>
        <w:rPr>
          <w:sz w:val="20"/>
        </w:rPr>
      </w:pPr>
      <w:r>
        <w:rPr>
          <w:sz w:val="20"/>
        </w:rPr>
        <w:t xml:space="preserve">        </w:t>
      </w:r>
      <w:r w:rsidR="007C6AC3" w:rsidRPr="007C6AC3">
        <w:rPr>
          <w:sz w:val="20"/>
        </w:rPr>
        <w:t>МП</w:t>
      </w:r>
      <w:r>
        <w:rPr>
          <w:sz w:val="20"/>
        </w:rPr>
        <w:t xml:space="preserve"> «Дербентский </w:t>
      </w:r>
      <w:proofErr w:type="spellStart"/>
      <w:r>
        <w:rPr>
          <w:sz w:val="20"/>
        </w:rPr>
        <w:t>райн</w:t>
      </w:r>
      <w:proofErr w:type="spellEnd"/>
      <w:r w:rsidR="007C6AC3" w:rsidRPr="007C6AC3"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6F4C4F">
        <w:rPr>
          <w:sz w:val="20"/>
        </w:rPr>
        <w:t>Дербентского района</w:t>
      </w:r>
    </w:p>
    <w:p w:rsidR="007C6AC3" w:rsidRPr="007C6AC3" w:rsidRDefault="00BA62AE" w:rsidP="007C6AC3">
      <w:pPr>
        <w:spacing w:after="0" w:line="240" w:lineRule="auto"/>
        <w:rPr>
          <w:sz w:val="20"/>
        </w:rPr>
      </w:pPr>
      <w:r>
        <w:rPr>
          <w:sz w:val="20"/>
        </w:rPr>
        <w:t xml:space="preserve">  </w:t>
      </w:r>
      <w:r w:rsidR="007C6AC3" w:rsidRPr="007C6AC3">
        <w:rPr>
          <w:sz w:val="20"/>
        </w:rPr>
        <w:t xml:space="preserve">_________ </w:t>
      </w:r>
      <w:r w:rsidR="007C6AC3" w:rsidRPr="007C6AC3">
        <w:rPr>
          <w:sz w:val="20"/>
        </w:rPr>
        <w:t>.</w:t>
      </w:r>
      <w:proofErr w:type="spellStart"/>
      <w:r w:rsidR="007C6AC3">
        <w:rPr>
          <w:sz w:val="20"/>
        </w:rPr>
        <w:t>Новрузалиев</w:t>
      </w:r>
      <w:proofErr w:type="spellEnd"/>
      <w:r w:rsidR="007C6AC3">
        <w:rPr>
          <w:sz w:val="20"/>
        </w:rPr>
        <w:t xml:space="preserve"> П.Т.</w:t>
      </w:r>
      <w:r w:rsidR="007C6AC3" w:rsidRPr="007C6AC3"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6F4C4F">
        <w:rPr>
          <w:sz w:val="20"/>
        </w:rPr>
        <w:t xml:space="preserve">       </w:t>
      </w:r>
      <w:r>
        <w:rPr>
          <w:sz w:val="20"/>
        </w:rPr>
        <w:t xml:space="preserve">    </w:t>
      </w:r>
      <w:r w:rsidR="007C6AC3">
        <w:rPr>
          <w:sz w:val="20"/>
        </w:rPr>
        <w:t xml:space="preserve"> _____________ </w:t>
      </w:r>
      <w:r w:rsidR="006F4C4F">
        <w:rPr>
          <w:sz w:val="20"/>
        </w:rPr>
        <w:t xml:space="preserve"> </w:t>
      </w:r>
      <w:proofErr w:type="spellStart"/>
      <w:r w:rsidR="006F4C4F">
        <w:rPr>
          <w:sz w:val="20"/>
        </w:rPr>
        <w:t>Рабаданова</w:t>
      </w:r>
      <w:proofErr w:type="spellEnd"/>
      <w:r w:rsidR="006F4C4F">
        <w:rPr>
          <w:sz w:val="20"/>
        </w:rPr>
        <w:t xml:space="preserve"> М.П.</w:t>
      </w:r>
    </w:p>
    <w:p w:rsidR="007C6AC3" w:rsidRPr="007C6AC3" w:rsidRDefault="00BA62AE" w:rsidP="007C6AC3">
      <w:pPr>
        <w:spacing w:after="0" w:line="240" w:lineRule="auto"/>
        <w:rPr>
          <w:sz w:val="20"/>
        </w:rPr>
      </w:pPr>
      <w:r>
        <w:rPr>
          <w:sz w:val="20"/>
        </w:rPr>
        <w:t xml:space="preserve">   </w:t>
      </w:r>
      <w:r w:rsidR="007C6AC3" w:rsidRPr="007C6AC3">
        <w:rPr>
          <w:sz w:val="20"/>
        </w:rPr>
        <w:t xml:space="preserve">«___»  ___________ 2019г.                                                                                                                                                      </w:t>
      </w:r>
      <w:r w:rsidR="006F4C4F">
        <w:rPr>
          <w:sz w:val="20"/>
        </w:rPr>
        <w:t xml:space="preserve">            </w:t>
      </w:r>
      <w:r>
        <w:rPr>
          <w:sz w:val="20"/>
        </w:rPr>
        <w:t xml:space="preserve">        </w:t>
      </w:r>
      <w:r w:rsidR="006F4C4F">
        <w:rPr>
          <w:sz w:val="20"/>
        </w:rPr>
        <w:t xml:space="preserve"> </w:t>
      </w:r>
      <w:r w:rsidR="007C6AC3" w:rsidRPr="007C6AC3">
        <w:rPr>
          <w:sz w:val="20"/>
        </w:rPr>
        <w:t xml:space="preserve"> «___» _____________2019г.</w:t>
      </w:r>
    </w:p>
    <w:p w:rsidR="00501FB9" w:rsidRPr="007C6AC3" w:rsidRDefault="007C6AC3" w:rsidP="007C6AC3">
      <w:pPr>
        <w:rPr>
          <w:sz w:val="20"/>
        </w:rPr>
      </w:pPr>
      <w:r w:rsidRPr="007C6AC3">
        <w:rPr>
          <w:sz w:val="20"/>
        </w:rPr>
        <w:lastRenderedPageBreak/>
        <w:tab/>
      </w:r>
    </w:p>
    <w:p w:rsidR="00F9656D" w:rsidRPr="00501FB9" w:rsidRDefault="00501FB9" w:rsidP="00501FB9">
      <w:pPr>
        <w:tabs>
          <w:tab w:val="left" w:pos="11386"/>
        </w:tabs>
      </w:pPr>
      <w:r>
        <w:tab/>
      </w:r>
    </w:p>
    <w:p w:rsidR="00227BC0" w:rsidRPr="00501FB9" w:rsidRDefault="00227BC0">
      <w:pPr>
        <w:tabs>
          <w:tab w:val="left" w:pos="11386"/>
        </w:tabs>
      </w:pPr>
    </w:p>
    <w:sectPr w:rsidR="00227BC0" w:rsidRPr="00501FB9" w:rsidSect="007C6A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BF" w:rsidRDefault="00BF20BF" w:rsidP="00227BC0">
      <w:pPr>
        <w:spacing w:after="0" w:line="240" w:lineRule="auto"/>
      </w:pPr>
      <w:r>
        <w:separator/>
      </w:r>
    </w:p>
  </w:endnote>
  <w:endnote w:type="continuationSeparator" w:id="0">
    <w:p w:rsidR="00BF20BF" w:rsidRDefault="00BF20BF" w:rsidP="0022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BF" w:rsidRDefault="00BF20BF" w:rsidP="00227BC0">
      <w:pPr>
        <w:spacing w:after="0" w:line="240" w:lineRule="auto"/>
      </w:pPr>
      <w:r>
        <w:separator/>
      </w:r>
    </w:p>
  </w:footnote>
  <w:footnote w:type="continuationSeparator" w:id="0">
    <w:p w:rsidR="00BF20BF" w:rsidRDefault="00BF20BF" w:rsidP="00227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26"/>
    <w:rsid w:val="00130FA6"/>
    <w:rsid w:val="00227BC0"/>
    <w:rsid w:val="002A2EBA"/>
    <w:rsid w:val="00372EAA"/>
    <w:rsid w:val="00501FB9"/>
    <w:rsid w:val="0064048B"/>
    <w:rsid w:val="006F4C4F"/>
    <w:rsid w:val="007C6AC3"/>
    <w:rsid w:val="008E492D"/>
    <w:rsid w:val="00B04526"/>
    <w:rsid w:val="00BA62AE"/>
    <w:rsid w:val="00BF20BF"/>
    <w:rsid w:val="00D37DA4"/>
    <w:rsid w:val="00F31152"/>
    <w:rsid w:val="00F4792A"/>
    <w:rsid w:val="00F9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BC0"/>
  </w:style>
  <w:style w:type="paragraph" w:styleId="a5">
    <w:name w:val="footer"/>
    <w:basedOn w:val="a"/>
    <w:link w:val="a6"/>
    <w:uiPriority w:val="99"/>
    <w:unhideWhenUsed/>
    <w:rsid w:val="00227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BC0"/>
  </w:style>
  <w:style w:type="paragraph" w:styleId="a5">
    <w:name w:val="footer"/>
    <w:basedOn w:val="a"/>
    <w:link w:val="a6"/>
    <w:uiPriority w:val="99"/>
    <w:unhideWhenUsed/>
    <w:rsid w:val="00227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ADCB-B8C4-4869-813C-BF1D9714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0T09:17:00Z</cp:lastPrinted>
  <dcterms:created xsi:type="dcterms:W3CDTF">2019-11-10T09:07:00Z</dcterms:created>
  <dcterms:modified xsi:type="dcterms:W3CDTF">2019-11-10T09:17:00Z</dcterms:modified>
</cp:coreProperties>
</file>